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90" w:rsidRPr="00224E58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bookmarkStart w:id="1" w:name="_GoBack"/>
      <w:bookmarkEnd w:id="1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DF52AD">
        <w:rPr>
          <w:rFonts w:ascii="Times New Roman" w:hAnsi="Times New Roman"/>
          <w:b/>
          <w:sz w:val="28"/>
          <w:szCs w:val="28"/>
          <w:lang w:val="uk-UA" w:eastAsia="ru-RU"/>
        </w:rPr>
        <w:t xml:space="preserve">100 </w:t>
      </w:r>
      <w:r w:rsidR="00DF52AD" w:rsidRPr="00DF52AD">
        <w:rPr>
          <w:rFonts w:ascii="Times New Roman" w:hAnsi="Times New Roman"/>
          <w:b/>
          <w:sz w:val="28"/>
          <w:szCs w:val="28"/>
          <w:lang w:val="uk-UA" w:eastAsia="ru-RU"/>
        </w:rPr>
        <w:t>Альтернативні джерела енергії</w:t>
      </w:r>
    </w:p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2" w:name="_Hlk509473766"/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альтернативні джерела енергії, їх використання.</w:t>
      </w:r>
    </w:p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пояснювати, чому зараз багато уваги приділяють альтернатив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>джерелам енергії, називати альтернативні джерела енергії, наводити приклади їх використ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>в різних країнах світу.</w:t>
      </w:r>
    </w:p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553D38" w:rsidRPr="00224E58" w:rsidRDefault="00553D38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224E58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2"/>
    <w:p w:rsidR="00553D38" w:rsidRPr="00224E58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224E58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DF52AD" w:rsidRDefault="003018FE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Провести бесіду за матеріалом</w:t>
      </w:r>
      <w:r w:rsidR="00DF52AD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DF52AD">
        <w:rPr>
          <w:rFonts w:ascii="Times New Roman" w:eastAsia="SchoolBookC" w:hAnsi="Times New Roman"/>
          <w:sz w:val="28"/>
          <w:szCs w:val="28"/>
          <w:lang w:val="uk-UA" w:eastAsia="ru-RU"/>
        </w:rPr>
        <w:t>ст. 261-265</w:t>
      </w:r>
    </w:p>
    <w:p w:rsidR="003018FE" w:rsidRPr="00B343D1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018FE" w:rsidRPr="006F2007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Назвіть відомі вам типи і види забруднень. 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звіть форми фізичних забруднень.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кожну форму фізичного забруднення, назвіть його джерела та негативні наслідки. </w:t>
      </w:r>
    </w:p>
    <w:p w:rsidR="00CE35F0" w:rsidRPr="00224E58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24E5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BB0546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ий вплив на екологію чин</w:t>
      </w:r>
      <w:r w:rsidR="00E570F6">
        <w:rPr>
          <w:rFonts w:ascii="Times New Roman" w:eastAsia="MyriadPro-Regular" w:hAnsi="Times New Roman"/>
          <w:sz w:val="28"/>
          <w:szCs w:val="28"/>
          <w:lang w:val="uk-UA" w:eastAsia="ru-RU"/>
        </w:rPr>
        <w:t>ять викопні джерела енерг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0F0F39" w:rsidRDefault="000F0F39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</w:t>
      </w:r>
      <w:r w:rsidR="0017176F">
        <w:rPr>
          <w:rFonts w:ascii="Times New Roman" w:eastAsia="MyriadPro-Regular" w:hAnsi="Times New Roman"/>
          <w:sz w:val="28"/>
          <w:szCs w:val="28"/>
          <w:lang w:val="uk-UA" w:eastAsia="ru-RU"/>
        </w:rPr>
        <w:t>існують альтернативні джерела енергії?</w:t>
      </w:r>
    </w:p>
    <w:p w:rsidR="00BB0546" w:rsidRPr="00FB40B3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C22B8" w:rsidRPr="00224E58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B0546" w:rsidRDefault="000C22B8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508046730"/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</w:t>
      </w:r>
      <w:r w:rsidR="00DF52AD" w:rsidRP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ьтернативні</w:t>
      </w:r>
      <w:r w:rsid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F52AD" w:rsidRP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жерела енергії</w:t>
      </w: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ротягом багатьох століть вуглеводнев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аливо (дрова, вугілля, торф, газ, нафта)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було майже єдиним джерелом енергії для людства, причому воно майж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е завдавало шкоди довкіллю. Але з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останнє сторіччя різко збільшилося використання теплових машин, які перетворюють енергію палива на механічну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й електричну енергії. Це призвело, поперше, до виснаження природних викопних ресурсів, по-друге, до глобально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міни клімату Землі. На нинішньому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тапі свого розвитку людство не мож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низити кількість енергії, що споживає, 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впаки, ця кількість неухильн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ростає, і, як і раніше, більша части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нергії виробляється за рахунок спалювання швидко вичерпуваних вуглеводневих видів палива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учасний розвиток техніки дозволяє використовувати й </w:t>
      </w:r>
      <w:r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льтернативні</w:t>
      </w:r>
      <w:r w:rsidR="00005AC2"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джерела енергії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саме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дерну енергію,</w:t>
      </w:r>
      <w:r w:rsidR="00005AC2"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нергії вітру й Сонця, енергію припливів</w:t>
      </w:r>
      <w:r w:rsidR="00005AC2"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і відпливів, геотермальну енергію Землі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аведемо декілька прикладів.</w:t>
      </w:r>
    </w:p>
    <w:p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томна енергетика Франції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ий рівень використання атомної енергії в Європі: 78 % електроенергії,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що виробляється в країні, походить сам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 атомних електростанцій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У багатьох країнах світу починає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ся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онячна енергетика.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нергії Сонця працюють і величезні електростанції, і невеликі сонячні панелі, щ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обслуговують приватні будинки. У техніці використовують два способи перетворення сонячної енергії на електричну: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яме перетворення за допомогою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напівпровідникових пристроїв і перетворення сонячної енергії спочатку 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теплову, а потім на електричну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Ще одним відновлюваним джерелом енергії є вітер.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ітроенергетика</w:t>
      </w:r>
      <w:r w:rsid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розвивається дуже швидко: хоч зара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вітрогенератори виробляють лише 1 % електроенергії у світі, є країни, в яких частка вітроенергетики досить висока. Так, 42 % електроенергії Данії виробляється з використанням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нергії вітру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тужним і практично невичерпним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ерелом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енергії є енергія припливів і відпливів.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ершу припливну електростанцію бул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будовано у Франції ще в 1966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р., вона мал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тужність 240 МВт. Ця електростанція працює і нині. Сьогодні припливні електростанці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є майже в усіх куточках нашої планети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раїни, розташовані в районах вулканічної активності, можуть використовувати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геотермальну енергію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енергію гарячої води, сухо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та вологої пари, що піднімаються з надр Землі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близько до поверхні). Геотермальну енергію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активно використовують, наприклад, в Ісландії, на Філіппінах (27 % виробництв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ичної енергії країни), у Мексиці, США.</w:t>
      </w:r>
    </w:p>
    <w:bookmarkEnd w:id="3"/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. ЗАКРІПЛЕННЯ НОВИХ ЗНАНЬ І ВМІНЬ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апропонувати учням об’єднатися в 4 групи, кожна з яких аналізуватим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дин із видів альтернативної енергетики, розглянутих на уроці. 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2"/>
        <w:gridCol w:w="1439"/>
        <w:gridCol w:w="1534"/>
        <w:gridCol w:w="1524"/>
        <w:gridCol w:w="2109"/>
        <w:gridCol w:w="1900"/>
      </w:tblGrid>
      <w:tr w:rsidR="00DF52AD" w:rsidTr="00EB7F78"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ид</w:t>
            </w:r>
          </w:p>
          <w:p w:rsidR="00DF52AD" w:rsidRPr="00005AC2" w:rsidRDefault="00005AC2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а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льтернат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тивної</w:t>
            </w:r>
          </w:p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нерге</w:t>
            </w:r>
            <w:r w:rsidR="00005AC2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тики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Яка енергія</w:t>
            </w:r>
          </w:p>
          <w:p w:rsidR="00DF52AD" w:rsidRPr="00005AC2" w:rsidRDefault="00005AC2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з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астосо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ується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Переваги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Недоліки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Чи застосовується в Україні. Якщо так,</w:t>
            </w:r>
          </w:p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де саме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Країни</w:t>
            </w:r>
            <w:r w:rsidR="00005AC2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лідери застосування даного виду</w:t>
            </w:r>
          </w:p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нергетики</w:t>
            </w:r>
          </w:p>
        </w:tc>
      </w:tr>
      <w:tr w:rsidR="00DF52AD" w:rsidTr="00EB7F78"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224E58" w:rsidRDefault="00D7159E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24629" w:rsidRPr="006F2007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F52AD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Чому зараз багато уваги приділяють альтернативним джерелам енергії?</w:t>
      </w:r>
    </w:p>
    <w:p w:rsidR="00C205EA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Назвіть альтернативні джерела енергії, наведіть приклади їх використання в різних країнах світу.</w:t>
      </w:r>
    </w:p>
    <w:p w:rsidR="00DF52AD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224E58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F52A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AD3DE7" w:rsidRDefault="00DF52AD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AD3DE7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AD3DE7">
        <w:rPr>
          <w:rFonts w:ascii="Times New Roman" w:eastAsia="SchoolBookC" w:hAnsi="Times New Roman"/>
          <w:sz w:val="28"/>
          <w:szCs w:val="28"/>
          <w:lang w:val="uk-UA" w:eastAsia="ru-RU"/>
        </w:rPr>
        <w:t>ст. 26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A5370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</w:t>
      </w:r>
      <w:r w:rsidR="00AD3DE7">
        <w:rPr>
          <w:rFonts w:ascii="Times New Roman" w:eastAsia="SchoolBookC" w:hAnsi="Times New Roman"/>
          <w:sz w:val="28"/>
          <w:szCs w:val="28"/>
          <w:lang w:val="uk-UA" w:eastAsia="ru-RU"/>
        </w:rPr>
        <w:t>265</w:t>
      </w:r>
    </w:p>
    <w:p w:rsidR="00005AC2" w:rsidRDefault="00005AC2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05AC2">
        <w:rPr>
          <w:rFonts w:ascii="Times New Roman" w:eastAsia="SchoolBookC" w:hAnsi="Times New Roman"/>
          <w:sz w:val="28"/>
          <w:szCs w:val="28"/>
          <w:lang w:val="uk-UA" w:eastAsia="ru-RU"/>
        </w:rPr>
        <w:t>Заповнити подану таблицю для всіх видів альтернативної енергетики.</w:t>
      </w:r>
    </w:p>
    <w:p w:rsidR="00E92AB2" w:rsidRPr="00C24629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SchoolBookC" w:hAnsi="Times New Roman"/>
          <w:sz w:val="28"/>
          <w:szCs w:val="28"/>
          <w:lang w:val="uk-UA" w:eastAsia="ru-RU"/>
        </w:rPr>
        <w:t>Підготуватися до уроку</w:t>
      </w:r>
      <w:r w:rsidR="00C14751">
        <w:rPr>
          <w:rFonts w:ascii="Times New Roman" w:eastAsia="SchoolBookC" w:hAnsi="Times New Roman"/>
          <w:sz w:val="28"/>
          <w:szCs w:val="28"/>
          <w:lang w:val="uk-UA" w:eastAsia="ru-RU"/>
        </w:rPr>
        <w:t>-</w:t>
      </w:r>
      <w:r w:rsidRPr="00DF52AD">
        <w:rPr>
          <w:rFonts w:ascii="Times New Roman" w:eastAsia="SchoolBookC" w:hAnsi="Times New Roman"/>
          <w:sz w:val="28"/>
          <w:szCs w:val="28"/>
          <w:lang w:val="uk-UA" w:eastAsia="ru-RU"/>
        </w:rPr>
        <w:t>семінару (орієнтовні теми повідомлень подано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SchoolBookC" w:hAnsi="Times New Roman"/>
          <w:sz w:val="28"/>
          <w:szCs w:val="28"/>
          <w:lang w:val="uk-UA" w:eastAsia="ru-RU"/>
        </w:rPr>
        <w:t>в матеріалі до уроку № 101; регламент до 4 хв).</w:t>
      </w:r>
    </w:p>
    <w:sectPr w:rsidR="00E92AB2" w:rsidRPr="00C24629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5E" w:rsidRDefault="0081405E" w:rsidP="004439D9">
      <w:pPr>
        <w:spacing w:after="0" w:line="240" w:lineRule="auto"/>
      </w:pPr>
      <w:r>
        <w:separator/>
      </w:r>
    </w:p>
  </w:endnote>
  <w:endnote w:type="continuationSeparator" w:id="0">
    <w:p w:rsidR="0081405E" w:rsidRDefault="0081405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5E" w:rsidRDefault="0081405E" w:rsidP="004439D9">
      <w:pPr>
        <w:spacing w:after="0" w:line="240" w:lineRule="auto"/>
      </w:pPr>
      <w:r>
        <w:separator/>
      </w:r>
    </w:p>
  </w:footnote>
  <w:footnote w:type="continuationSeparator" w:id="0">
    <w:p w:rsidR="0081405E" w:rsidRDefault="0081405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73" w:rsidRPr="00842F73">
          <w:rPr>
            <w:noProof/>
            <w:lang w:val="uk-UA"/>
          </w:rPr>
          <w:t>2</w:t>
        </w:r>
        <w:r>
          <w:fldChar w:fldCharType="end"/>
        </w:r>
      </w:p>
    </w:sdtContent>
  </w:sdt>
  <w:p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5D3"/>
    <w:multiLevelType w:val="hybridMultilevel"/>
    <w:tmpl w:val="AD3EB136"/>
    <w:lvl w:ilvl="0" w:tplc="140429D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05AC2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56DA1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0F39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67857"/>
    <w:rsid w:val="001708B7"/>
    <w:rsid w:val="0017176F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266C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18FE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030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273A8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57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3EFB"/>
    <w:rsid w:val="00634D7C"/>
    <w:rsid w:val="00636111"/>
    <w:rsid w:val="006361F3"/>
    <w:rsid w:val="00637709"/>
    <w:rsid w:val="0064075D"/>
    <w:rsid w:val="00640953"/>
    <w:rsid w:val="00642026"/>
    <w:rsid w:val="006423B9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E7"/>
    <w:rsid w:val="007376AD"/>
    <w:rsid w:val="00737B82"/>
    <w:rsid w:val="00740048"/>
    <w:rsid w:val="007401A6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36A1"/>
    <w:rsid w:val="007C525F"/>
    <w:rsid w:val="007C596C"/>
    <w:rsid w:val="007C6916"/>
    <w:rsid w:val="007C77B2"/>
    <w:rsid w:val="007D1AAD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5D8"/>
    <w:rsid w:val="00810286"/>
    <w:rsid w:val="00810B24"/>
    <w:rsid w:val="00810B8A"/>
    <w:rsid w:val="00812AE7"/>
    <w:rsid w:val="0081351D"/>
    <w:rsid w:val="00813FD6"/>
    <w:rsid w:val="0081405E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2F73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4E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17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25F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70E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057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3DE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963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07DD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1F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546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751"/>
    <w:rsid w:val="00C14949"/>
    <w:rsid w:val="00C153D7"/>
    <w:rsid w:val="00C1547F"/>
    <w:rsid w:val="00C162E4"/>
    <w:rsid w:val="00C20549"/>
    <w:rsid w:val="00C205EA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12FA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52AD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0F6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B7F78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0B3"/>
    <w:rsid w:val="00FB411F"/>
    <w:rsid w:val="00FB4E83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3EF3-F397-4E3E-8A1E-B36996E6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6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4-05-29T04:09:00Z</dcterms:created>
  <dcterms:modified xsi:type="dcterms:W3CDTF">2024-05-29T04:09:00Z</dcterms:modified>
</cp:coreProperties>
</file>